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Pr="00015AFA" w:rsidRDefault="004B1A2C" w:rsidP="006D4913">
      <w:pPr>
        <w:jc w:val="right"/>
        <w:rPr>
          <w:sz w:val="20"/>
          <w:szCs w:val="20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42974531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B35BA5">
        <w:rPr>
          <w:rFonts w:eastAsia="Times New Roman"/>
          <w:sz w:val="28"/>
          <w:szCs w:val="28"/>
        </w:rPr>
        <w:t>9</w:t>
      </w:r>
      <w:r w:rsidRPr="007469BE">
        <w:rPr>
          <w:rFonts w:eastAsia="Times New Roman"/>
          <w:sz w:val="28"/>
          <w:szCs w:val="28"/>
        </w:rPr>
        <w:t xml:space="preserve">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B35BA5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14.04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>
        <w:rPr>
          <w:rFonts w:eastAsia="Times New Roman"/>
          <w:sz w:val="26"/>
          <w:szCs w:val="26"/>
        </w:rPr>
        <w:t xml:space="preserve"> 46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4B1A2C">
        <w:rPr>
          <w:sz w:val="20"/>
          <w:szCs w:val="20"/>
        </w:rPr>
        <w:t>46</w:t>
      </w:r>
      <w:bookmarkStart w:id="0" w:name="_GoBack"/>
      <w:bookmarkEnd w:id="0"/>
      <w:r w:rsidR="00015AFA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8428A2">
        <w:rPr>
          <w:sz w:val="20"/>
          <w:szCs w:val="20"/>
        </w:rPr>
        <w:t xml:space="preserve"> </w:t>
      </w:r>
      <w:r w:rsidR="004B1A2C">
        <w:rPr>
          <w:sz w:val="20"/>
          <w:szCs w:val="20"/>
        </w:rPr>
        <w:t>14</w:t>
      </w:r>
      <w:r w:rsidR="008428A2">
        <w:rPr>
          <w:sz w:val="20"/>
          <w:szCs w:val="20"/>
        </w:rPr>
        <w:t>.0</w:t>
      </w:r>
      <w:r w:rsidR="00015AFA">
        <w:rPr>
          <w:sz w:val="20"/>
          <w:szCs w:val="20"/>
        </w:rPr>
        <w:t>4</w:t>
      </w:r>
      <w:r w:rsidR="008428A2">
        <w:rPr>
          <w:sz w:val="20"/>
          <w:szCs w:val="20"/>
        </w:rPr>
        <w:t>.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Default="007469BE" w:rsidP="00015AFA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015AFA"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год и на плановый период  202</w:t>
      </w:r>
      <w:r w:rsidR="00015AFA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и 202</w:t>
      </w:r>
      <w:r w:rsidR="00015AFA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Новочеркут</w:t>
      </w:r>
      <w:r w:rsidR="00015AFA">
        <w:rPr>
          <w:sz w:val="28"/>
          <w:szCs w:val="28"/>
        </w:rPr>
        <w:t>ин</w:t>
      </w:r>
      <w:r w:rsidRPr="00727911">
        <w:rPr>
          <w:sz w:val="28"/>
          <w:szCs w:val="28"/>
        </w:rPr>
        <w:t>ский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6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2</w:t>
      </w:r>
      <w:r w:rsidRPr="00727911">
        <w:rPr>
          <w:sz w:val="28"/>
          <w:szCs w:val="28"/>
        </w:rPr>
        <w:t>г.</w:t>
      </w:r>
      <w:r w:rsidR="00015AFA" w:rsidRPr="00015AFA">
        <w:rPr>
          <w:sz w:val="28"/>
          <w:szCs w:val="28"/>
        </w:rPr>
        <w:t xml:space="preserve"> </w:t>
      </w:r>
      <w:r w:rsidR="00015AFA">
        <w:rPr>
          <w:sz w:val="28"/>
          <w:szCs w:val="28"/>
        </w:rPr>
        <w:t>(</w:t>
      </w:r>
      <w:r w:rsidR="00015AFA" w:rsidRPr="00727911">
        <w:rPr>
          <w:sz w:val="28"/>
          <w:szCs w:val="28"/>
        </w:rPr>
        <w:t>с внесенными изменениями решени</w:t>
      </w:r>
      <w:r w:rsidR="00015AFA">
        <w:rPr>
          <w:sz w:val="28"/>
          <w:szCs w:val="28"/>
        </w:rPr>
        <w:t>ем</w:t>
      </w:r>
      <w:r w:rsidR="00015AFA" w:rsidRPr="00727911">
        <w:rPr>
          <w:sz w:val="28"/>
          <w:szCs w:val="28"/>
        </w:rPr>
        <w:t xml:space="preserve"> Совета депутатов сельского поселения </w:t>
      </w:r>
      <w:r w:rsidR="00015AFA">
        <w:rPr>
          <w:sz w:val="28"/>
          <w:szCs w:val="28"/>
        </w:rPr>
        <w:t xml:space="preserve">Новочеркутинский </w:t>
      </w:r>
      <w:r w:rsidR="00015AFA" w:rsidRPr="00727911">
        <w:rPr>
          <w:sz w:val="28"/>
          <w:szCs w:val="28"/>
        </w:rPr>
        <w:t xml:space="preserve">сельсовет от: </w:t>
      </w:r>
      <w:r w:rsidR="00015AFA">
        <w:rPr>
          <w:sz w:val="28"/>
          <w:szCs w:val="28"/>
        </w:rPr>
        <w:t>10</w:t>
      </w:r>
      <w:r w:rsidR="00015AFA" w:rsidRPr="00727911">
        <w:rPr>
          <w:sz w:val="28"/>
          <w:szCs w:val="28"/>
        </w:rPr>
        <w:t>.0</w:t>
      </w:r>
      <w:r w:rsidR="00015AFA">
        <w:rPr>
          <w:sz w:val="28"/>
          <w:szCs w:val="28"/>
        </w:rPr>
        <w:t>3</w:t>
      </w:r>
      <w:r w:rsidR="00015AFA" w:rsidRPr="00727911">
        <w:rPr>
          <w:sz w:val="28"/>
          <w:szCs w:val="28"/>
        </w:rPr>
        <w:t>.202</w:t>
      </w:r>
      <w:r w:rsidR="00015AFA">
        <w:rPr>
          <w:sz w:val="28"/>
          <w:szCs w:val="28"/>
        </w:rPr>
        <w:t xml:space="preserve">3 </w:t>
      </w:r>
      <w:r w:rsidR="00015AFA" w:rsidRPr="00727911">
        <w:rPr>
          <w:sz w:val="28"/>
          <w:szCs w:val="28"/>
        </w:rPr>
        <w:t>г. №</w:t>
      </w:r>
      <w:r w:rsidR="00015AFA">
        <w:rPr>
          <w:sz w:val="28"/>
          <w:szCs w:val="28"/>
        </w:rPr>
        <w:t xml:space="preserve"> 39-рс) </w:t>
      </w:r>
      <w:r w:rsidR="00015AFA" w:rsidRPr="00F24D70">
        <w:rPr>
          <w:sz w:val="28"/>
          <w:szCs w:val="28"/>
        </w:rPr>
        <w:t>следующие изменения:</w:t>
      </w:r>
      <w:proofErr w:type="gramEnd"/>
    </w:p>
    <w:p w:rsidR="00D824F9" w:rsidRDefault="00D824F9" w:rsidP="006D4913">
      <w:pPr>
        <w:jc w:val="both"/>
        <w:rPr>
          <w:sz w:val="28"/>
          <w:szCs w:val="28"/>
        </w:rPr>
      </w:pPr>
    </w:p>
    <w:p w:rsidR="00951524" w:rsidRDefault="00951524" w:rsidP="00951524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24D70">
        <w:rPr>
          <w:sz w:val="28"/>
          <w:szCs w:val="28"/>
        </w:rPr>
        <w:t xml:space="preserve"> </w:t>
      </w:r>
      <w:r w:rsidRPr="00F24D7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7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951524" w:rsidRPr="00261F1E" w:rsidRDefault="00951524" w:rsidP="00951524">
      <w:pPr>
        <w:ind w:firstLine="284"/>
        <w:jc w:val="both"/>
        <w:rPr>
          <w:sz w:val="28"/>
          <w:szCs w:val="28"/>
        </w:rPr>
      </w:pPr>
      <w:r w:rsidRPr="009317B3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9317B3">
        <w:rPr>
          <w:sz w:val="28"/>
          <w:szCs w:val="28"/>
        </w:rPr>
        <w:t xml:space="preserve">. </w:t>
      </w:r>
      <w:proofErr w:type="gramStart"/>
      <w:r w:rsidRPr="009317B3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 xml:space="preserve">7 392 264,00 </w:t>
      </w:r>
      <w:r w:rsidRPr="00261F1E">
        <w:rPr>
          <w:sz w:val="28"/>
          <w:szCs w:val="28"/>
        </w:rPr>
        <w:t>рублей, на 202</w:t>
      </w:r>
      <w:r>
        <w:rPr>
          <w:sz w:val="28"/>
          <w:szCs w:val="28"/>
        </w:rPr>
        <w:t>4</w:t>
      </w:r>
      <w:r w:rsidRPr="00261F1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6 670 419,00</w:t>
      </w:r>
      <w:r w:rsidRPr="00261F1E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5</w:t>
      </w:r>
      <w:r w:rsidRPr="00261F1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6 817 769,00 рублей согласно приложению 8</w:t>
      </w:r>
      <w:r w:rsidRPr="00261F1E">
        <w:rPr>
          <w:sz w:val="28"/>
          <w:szCs w:val="28"/>
        </w:rPr>
        <w:t xml:space="preserve"> к настоящему решению. </w:t>
      </w:r>
      <w:proofErr w:type="gramEnd"/>
    </w:p>
    <w:p w:rsidR="00951524" w:rsidRDefault="00951524" w:rsidP="00951524">
      <w:pPr>
        <w:pStyle w:val="a5"/>
        <w:ind w:firstLine="0"/>
        <w:rPr>
          <w:b/>
          <w:sz w:val="28"/>
          <w:szCs w:val="28"/>
        </w:rPr>
      </w:pPr>
    </w:p>
    <w:p w:rsidR="00951524" w:rsidRDefault="00951524" w:rsidP="00951524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0081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</w:t>
      </w:r>
      <w:r w:rsidRPr="00686163">
        <w:rPr>
          <w:sz w:val="28"/>
          <w:szCs w:val="28"/>
        </w:rPr>
        <w:t>4,5,6</w:t>
      </w:r>
      <w:r>
        <w:rPr>
          <w:sz w:val="28"/>
          <w:szCs w:val="28"/>
        </w:rPr>
        <w:t>,7 изложить в новой редакции (прилагаются).</w:t>
      </w:r>
    </w:p>
    <w:p w:rsidR="00951524" w:rsidRPr="0034508A" w:rsidRDefault="00951524" w:rsidP="00951524">
      <w:pPr>
        <w:pStyle w:val="a5"/>
        <w:ind w:firstLine="0"/>
        <w:rPr>
          <w:sz w:val="28"/>
          <w:szCs w:val="28"/>
        </w:rPr>
      </w:pP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1425" w:rsidRPr="00131425" w:rsidRDefault="00131425" w:rsidP="00131425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C30B5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15 745 14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30B50" w:rsidRDefault="0095152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26 73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30B50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C30B50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607 7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C30B50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245 47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C30B50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95152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16 9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16 9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7 380 8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7 380 8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30B50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30B50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30B5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AC1BC1" w:rsidRDefault="00AC1BC1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C1BC1">
              <w:rPr>
                <w:b/>
                <w:bCs/>
                <w:sz w:val="28"/>
                <w:szCs w:val="28"/>
              </w:rPr>
              <w:t>15 745 14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F92011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26 73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3920" w:rsidRDefault="00093920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093920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3920" w:rsidRDefault="00093920" w:rsidP="008E5E11">
            <w:pPr>
              <w:jc w:val="center"/>
              <w:rPr>
                <w:b/>
                <w:sz w:val="28"/>
                <w:szCs w:val="28"/>
              </w:rPr>
            </w:pPr>
            <w:r w:rsidRPr="00093920">
              <w:rPr>
                <w:b/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5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1 8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7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3920" w:rsidRDefault="0009392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3920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11589B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1589B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589B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41445E" w:rsidRDefault="0011589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11589B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45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096CB4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11589B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5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1589B" w:rsidRDefault="00096CB4" w:rsidP="0011589B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68551A" w:rsidRDefault="0009392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68551A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3920" w:rsidRDefault="00093920" w:rsidP="008E5E11">
            <w:pPr>
              <w:jc w:val="center"/>
              <w:rPr>
                <w:b/>
                <w:sz w:val="28"/>
                <w:szCs w:val="28"/>
              </w:rPr>
            </w:pPr>
            <w:r w:rsidRPr="00093920">
              <w:rPr>
                <w:b/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3920" w:rsidRDefault="00093920" w:rsidP="008E5E11">
            <w:pPr>
              <w:jc w:val="center"/>
              <w:rPr>
                <w:b/>
                <w:sz w:val="28"/>
                <w:szCs w:val="28"/>
              </w:rPr>
            </w:pPr>
            <w:r w:rsidRPr="00093920">
              <w:rPr>
                <w:b/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420BB2" w:rsidRDefault="0009392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6CB4" w:rsidRDefault="00093920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AE1428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6CB4" w:rsidRDefault="00093920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</w:pPr>
            <w:r w:rsidRPr="009F22A1">
              <w:t>0,00</w:t>
            </w:r>
          </w:p>
        </w:tc>
      </w:tr>
      <w:tr w:rsidR="0009392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B5233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96CB4" w:rsidRDefault="00093920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9F22A1" w:rsidRDefault="00093920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</w:t>
            </w:r>
            <w:r w:rsidRPr="000F16A6">
              <w:rPr>
                <w:bCs/>
                <w:sz w:val="28"/>
                <w:szCs w:val="28"/>
              </w:rPr>
              <w:lastRenderedPageBreak/>
              <w:t>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F25FD2" w:rsidRDefault="00096CB4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2D155E" w:rsidRDefault="00096CB4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96CB4" w:rsidRDefault="00096CB4" w:rsidP="0011589B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11589B" w:rsidRPr="00D4198D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F92011" w:rsidRPr="008627B9" w:rsidRDefault="00F92011" w:rsidP="00F92011">
      <w:pPr>
        <w:tabs>
          <w:tab w:val="left" w:pos="1110"/>
          <w:tab w:val="center" w:pos="4677"/>
        </w:tabs>
        <w:jc w:val="right"/>
      </w:pP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F92011" w:rsidRPr="008627B9" w:rsidTr="00F92011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011" w:rsidRPr="008627B9" w:rsidRDefault="00F92011" w:rsidP="008E5E1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011" w:rsidRPr="00D4198D" w:rsidRDefault="00F92011" w:rsidP="008E5E1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011" w:rsidRPr="00D4198D" w:rsidRDefault="00F92011" w:rsidP="008E5E1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011" w:rsidRPr="00D4198D" w:rsidRDefault="00F92011" w:rsidP="008E5E11">
            <w:pPr>
              <w:jc w:val="center"/>
              <w:rPr>
                <w:bCs/>
                <w:sz w:val="28"/>
              </w:rPr>
            </w:pPr>
          </w:p>
          <w:p w:rsidR="00F92011" w:rsidRPr="00D4198D" w:rsidRDefault="00F92011" w:rsidP="008E5E1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2011" w:rsidRPr="00D4198D" w:rsidRDefault="00F92011" w:rsidP="008E5E1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AC1BC1" w:rsidRDefault="00F92011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AC1BC1">
              <w:rPr>
                <w:b/>
                <w:bCs/>
                <w:sz w:val="28"/>
                <w:szCs w:val="28"/>
              </w:rPr>
              <w:t>15 745 14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9D059C" w:rsidRDefault="00F92011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9D059C" w:rsidRDefault="00F92011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26 73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D059C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D059C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3920" w:rsidRDefault="00F92011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093920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92011" w:rsidRPr="00D4198D" w:rsidTr="00F92011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57F21" w:rsidRDefault="00F92011" w:rsidP="008E5E1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57F21" w:rsidRDefault="00F92011" w:rsidP="008E5E1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392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3920">
              <w:rPr>
                <w:b/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5 8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1 8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A5793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7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D059C" w:rsidRDefault="00F92011" w:rsidP="008E5E11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772A1A" w:rsidRDefault="00F92011" w:rsidP="008E5E11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0F271D" w:rsidRDefault="00F92011" w:rsidP="008E5E1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0F271D" w:rsidRDefault="00F92011" w:rsidP="008E5E1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F92011" w:rsidRPr="00D4198D" w:rsidTr="00F9201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3920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93920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92011" w:rsidRPr="00D4198D" w:rsidTr="00F9201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92011" w:rsidRPr="00D4198D" w:rsidTr="00F92011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92011" w:rsidRPr="00D4198D" w:rsidTr="00F92011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92011" w:rsidRPr="00D4198D" w:rsidTr="00F9201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B95BD4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271D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92011" w:rsidRPr="00D4198D" w:rsidTr="00F9201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1445E" w:rsidRDefault="00F92011" w:rsidP="008E5E11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11589B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1589B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92011" w:rsidRPr="00D4198D" w:rsidTr="00F9201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41445E" w:rsidRDefault="00F92011" w:rsidP="008E5E11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92011" w:rsidRPr="00D4198D" w:rsidTr="00F9201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1445E" w:rsidRDefault="00F92011" w:rsidP="008E5E1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92011" w:rsidRPr="00D4198D" w:rsidTr="00F9201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1445E" w:rsidRDefault="00F92011" w:rsidP="008E5E1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92011" w:rsidRPr="00D4198D" w:rsidTr="00F9201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41445E" w:rsidRDefault="00F92011" w:rsidP="008E5E11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41445E" w:rsidRDefault="00F92011" w:rsidP="008E5E1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11589B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1589B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92011" w:rsidRPr="00D4198D" w:rsidTr="00F92011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45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F92011" w:rsidRPr="00D4198D" w:rsidTr="00F9201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F92011" w:rsidRPr="00D4198D" w:rsidTr="00F9201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41 4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F92011" w:rsidRPr="00D4198D" w:rsidTr="00F9201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</w:p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92011" w:rsidRPr="00D4198D" w:rsidTr="00F92011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</w:p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</w:p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</w:p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E61668" w:rsidRDefault="00F92011" w:rsidP="008E5E11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</w:p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</w:p>
          <w:p w:rsidR="00F92011" w:rsidRPr="006915B4" w:rsidRDefault="00F92011" w:rsidP="008E5E11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3262C" w:rsidRDefault="00F92011" w:rsidP="008E5E11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F92011" w:rsidRPr="0013262C" w:rsidRDefault="00F92011" w:rsidP="008E5E1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50102D" w:rsidRDefault="00F92011" w:rsidP="008E5E11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0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50102D" w:rsidRDefault="00F92011" w:rsidP="008E5E11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51 0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92011" w:rsidRPr="00D4198D" w:rsidTr="00F9201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11589B" w:rsidRDefault="00F92011" w:rsidP="008E5E11">
            <w:pPr>
              <w:jc w:val="center"/>
              <w:rPr>
                <w:sz w:val="28"/>
                <w:szCs w:val="28"/>
              </w:rPr>
            </w:pPr>
            <w:r w:rsidRPr="0011589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92011" w:rsidRPr="00D4198D" w:rsidTr="00F92011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F92011" w:rsidRPr="00D4198D" w:rsidTr="00F9201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F92011" w:rsidRPr="00D4198D" w:rsidTr="00F9201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F92011" w:rsidRPr="00D4198D" w:rsidTr="00F9201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F92011" w:rsidRPr="00D4198D" w:rsidTr="00F9201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F92011" w:rsidRPr="00D4198D" w:rsidTr="00F92011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8A4410" w:rsidRDefault="00F92011" w:rsidP="008E5E11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12776" w:rsidRDefault="00F92011" w:rsidP="008E5E11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392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3920">
              <w:rPr>
                <w:b/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3920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3920">
              <w:rPr>
                <w:b/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2D155E" w:rsidRDefault="00F92011" w:rsidP="008E5E1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72A2E" w:rsidRDefault="00F92011" w:rsidP="008E5E11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72A2E" w:rsidRDefault="00F92011" w:rsidP="008E5E11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72A2E" w:rsidRDefault="00F92011" w:rsidP="008E5E11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72A2E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6 9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420BB2" w:rsidRDefault="00F92011" w:rsidP="008E5E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420BB2" w:rsidRDefault="00F92011" w:rsidP="008E5E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420BB2" w:rsidRDefault="00F92011" w:rsidP="008E5E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4198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20BB2" w:rsidRDefault="00F92011" w:rsidP="008E5E11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</w:pPr>
            <w:r w:rsidRPr="009F22A1"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</w:pPr>
            <w:r w:rsidRPr="009F22A1">
              <w:t>0,00</w:t>
            </w:r>
          </w:p>
        </w:tc>
      </w:tr>
      <w:tr w:rsidR="00F92011" w:rsidRPr="00D4198D" w:rsidTr="00F920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3B5233" w:rsidRDefault="00F92011" w:rsidP="008E5E11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 6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D4198D" w:rsidRDefault="00F92011" w:rsidP="008E5E11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D4198D" w:rsidRDefault="00F92011" w:rsidP="008E5E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11" w:rsidRPr="00D4198D" w:rsidRDefault="00F92011" w:rsidP="008E5E11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D4198D" w:rsidRDefault="00F92011" w:rsidP="008E5E11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0F16A6" w:rsidRDefault="00F92011" w:rsidP="008E5E11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0F16A6" w:rsidRDefault="00F92011" w:rsidP="008E5E11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68551A" w:rsidRDefault="00F92011" w:rsidP="008E5E11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9F22A1" w:rsidRDefault="00F92011" w:rsidP="008E5E1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92011" w:rsidRPr="00D4198D" w:rsidTr="00F92011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F16A6" w:rsidRDefault="00F92011" w:rsidP="008E5E11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0799D" w:rsidRDefault="00F92011" w:rsidP="008E5E1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F92011" w:rsidRPr="00D4198D" w:rsidTr="00F92011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F25FD2" w:rsidRDefault="00F92011" w:rsidP="008E5E11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b/>
                <w:sz w:val="28"/>
                <w:szCs w:val="28"/>
              </w:rPr>
            </w:pPr>
            <w:r w:rsidRPr="00096CB4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F92011" w:rsidRPr="00D4198D" w:rsidTr="00F92011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F25FD2" w:rsidRDefault="00F92011" w:rsidP="008E5E11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F25FD2" w:rsidRDefault="00F92011" w:rsidP="008E5E11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F92011" w:rsidRPr="00D4198D" w:rsidTr="00F92011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F25FD2" w:rsidRDefault="00F92011" w:rsidP="008E5E11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F92011" w:rsidRPr="00D4198D" w:rsidTr="00F92011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F25FD2" w:rsidRDefault="00F92011" w:rsidP="008E5E11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F92011" w:rsidRPr="00D4198D" w:rsidTr="00F92011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F25FD2" w:rsidRDefault="00F92011" w:rsidP="008E5E11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11" w:rsidRPr="002D155E" w:rsidRDefault="00F92011" w:rsidP="008E5E1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096CB4" w:rsidRDefault="00F92011" w:rsidP="008E5E11">
            <w:pPr>
              <w:jc w:val="center"/>
              <w:rPr>
                <w:sz w:val="28"/>
                <w:szCs w:val="28"/>
              </w:rPr>
            </w:pPr>
            <w:r w:rsidRPr="00096CB4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011" w:rsidRPr="004C0DE2" w:rsidRDefault="00F92011" w:rsidP="008E5E1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F92011" w:rsidRPr="00D4198D" w:rsidRDefault="00F92011" w:rsidP="00F92011">
      <w:pPr>
        <w:rPr>
          <w:sz w:val="28"/>
          <w:szCs w:val="28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AE1428" w:rsidRPr="00416DD4" w:rsidTr="00AE1428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AE1428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AE1428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F92011" w:rsidP="00AE14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 685 4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92011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929 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2395C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2395C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015AFA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92011" w:rsidP="00015A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5 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92011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5 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</w:rPr>
            </w:pPr>
            <w:r w:rsidRPr="00F82B37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23 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57 00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95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</w:t>
            </w:r>
            <w:r w:rsidRPr="006F66E1">
              <w:rPr>
                <w:bCs/>
                <w:sz w:val="26"/>
                <w:szCs w:val="26"/>
              </w:rPr>
              <w:lastRenderedPageBreak/>
              <w:t>ведению похозяйственного учета</w:t>
            </w:r>
          </w:p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201 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E1428" w:rsidRPr="00C71A92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51 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F82B37" w:rsidRPr="00C71A92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D35439" w:rsidRDefault="00AE1428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lastRenderedPageBreak/>
              <w:t>Доплата к пенсии муниципальным служащим</w:t>
            </w:r>
          </w:p>
          <w:p w:rsidR="00AE1428" w:rsidRPr="00D35439" w:rsidRDefault="00AE1428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F82B37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82B3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F92011" w:rsidP="00AE14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 685 4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F92011" w:rsidP="00AE14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59 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4 149 638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F920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E1428" w:rsidRPr="00BF2AFF" w:rsidRDefault="00AE1428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F920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AE1428" w:rsidRPr="00416DD4" w:rsidTr="00AE142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2395C" w:rsidRDefault="008E5E11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 017 2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3 213 391,00</w:t>
            </w:r>
          </w:p>
        </w:tc>
      </w:tr>
      <w:tr w:rsidR="00AE1428" w:rsidRPr="00416DD4" w:rsidTr="00AE1428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50 000,00</w:t>
            </w:r>
          </w:p>
        </w:tc>
      </w:tr>
      <w:tr w:rsidR="00AE1428" w:rsidRPr="00416DD4" w:rsidTr="00AE1428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8E5E11" w:rsidP="00AE1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65 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8E5E11" w:rsidP="008E5E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417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362,00</w:t>
            </w:r>
          </w:p>
        </w:tc>
      </w:tr>
      <w:tr w:rsidR="00AE1428" w:rsidRPr="00416DD4" w:rsidTr="00AE1428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</w:tr>
      <w:tr w:rsidR="00AE1428" w:rsidRPr="00416DD4" w:rsidTr="00AE1428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8E5E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AE1428" w:rsidRPr="00416DD4" w:rsidTr="00AE1428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AE1428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9 600,00</w:t>
            </w:r>
          </w:p>
        </w:tc>
      </w:tr>
      <w:tr w:rsidR="00AE1428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E1428" w:rsidRPr="00EA05E6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E1428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E1428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500,00</w:t>
            </w:r>
          </w:p>
        </w:tc>
      </w:tr>
      <w:tr w:rsidR="00AE1428" w:rsidRPr="00416DD4" w:rsidTr="00AE1428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041291" w:rsidRDefault="00041291" w:rsidP="00AE1428">
            <w:pPr>
              <w:jc w:val="center"/>
              <w:rPr>
                <w:rFonts w:eastAsia="Times New Roman"/>
                <w:bCs/>
              </w:rPr>
            </w:pPr>
            <w:r w:rsidRPr="00041291">
              <w:rPr>
                <w:rFonts w:eastAsia="Times New Roman"/>
                <w:bCs/>
                <w:sz w:val="22"/>
                <w:szCs w:val="22"/>
              </w:rPr>
              <w:t xml:space="preserve">15 745 148,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8868E2" w:rsidRDefault="00AE1428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AE1428" w:rsidRDefault="00AE1428" w:rsidP="00AE1428">
      <w:pPr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8E5E11" w:rsidRDefault="008E5E11" w:rsidP="00D110CC">
      <w:pPr>
        <w:tabs>
          <w:tab w:val="left" w:pos="1110"/>
          <w:tab w:val="center" w:pos="4677"/>
        </w:tabs>
        <w:jc w:val="right"/>
        <w:sectPr w:rsidR="008E5E11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8E5E11" w:rsidRPr="008627B9" w:rsidRDefault="008E5E11" w:rsidP="008E5E11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 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8E5E11" w:rsidRPr="008627B9" w:rsidRDefault="008E5E11" w:rsidP="008E5E1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627B9">
        <w:rPr>
          <w:sz w:val="20"/>
          <w:szCs w:val="20"/>
        </w:rPr>
        <w:t xml:space="preserve"> к бюджету сельского поселения</w:t>
      </w:r>
    </w:p>
    <w:p w:rsidR="008E5E11" w:rsidRPr="008627B9" w:rsidRDefault="008E5E11" w:rsidP="008E5E1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8E5E11" w:rsidRPr="008627B9" w:rsidRDefault="008E5E11" w:rsidP="008E5E1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E5E11" w:rsidRPr="008627B9" w:rsidRDefault="008E5E11" w:rsidP="008E5E1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8E5E11" w:rsidRPr="008627B9" w:rsidRDefault="008E5E11" w:rsidP="008E5E11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8E5E11" w:rsidRPr="008627B9" w:rsidRDefault="008E5E11" w:rsidP="008E5E11">
      <w:pPr>
        <w:jc w:val="right"/>
        <w:rPr>
          <w:sz w:val="25"/>
          <w:szCs w:val="25"/>
        </w:rPr>
      </w:pPr>
    </w:p>
    <w:p w:rsidR="008E5E11" w:rsidRPr="008627B9" w:rsidRDefault="008E5E11" w:rsidP="008E5E11">
      <w:pPr>
        <w:rPr>
          <w:sz w:val="25"/>
          <w:szCs w:val="25"/>
        </w:rPr>
      </w:pPr>
    </w:p>
    <w:p w:rsidR="008E5E11" w:rsidRDefault="008E5E11" w:rsidP="008E5E11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3</w:t>
      </w:r>
      <w:r w:rsidRPr="00012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8E5E11" w:rsidRDefault="008E5E11" w:rsidP="008E5E11">
      <w:pPr>
        <w:jc w:val="right"/>
      </w:pPr>
      <w:r>
        <w:t xml:space="preserve">                                             р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1704"/>
        <w:gridCol w:w="1704"/>
        <w:gridCol w:w="1704"/>
      </w:tblGrid>
      <w:tr w:rsidR="008E5E11" w:rsidRPr="00BC6573" w:rsidTr="008E5E11">
        <w:trPr>
          <w:trHeight w:val="285"/>
        </w:trPr>
        <w:tc>
          <w:tcPr>
            <w:tcW w:w="5137" w:type="dxa"/>
          </w:tcPr>
          <w:p w:rsidR="008E5E11" w:rsidRPr="00BC6573" w:rsidRDefault="008E5E11" w:rsidP="008E5E11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8E5E11" w:rsidRPr="00BC6573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4" w:type="dxa"/>
          </w:tcPr>
          <w:p w:rsidR="008E5E11" w:rsidRDefault="008E5E11" w:rsidP="008E5E11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8E5E11" w:rsidRDefault="008E5E11" w:rsidP="008E5E11">
            <w:r w:rsidRPr="00F751C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8E5E11" w:rsidRPr="00BC6573" w:rsidTr="008E5E11">
        <w:trPr>
          <w:trHeight w:val="586"/>
        </w:trPr>
        <w:tc>
          <w:tcPr>
            <w:tcW w:w="5137" w:type="dxa"/>
          </w:tcPr>
          <w:p w:rsidR="008E5E11" w:rsidRPr="00BC6573" w:rsidRDefault="008E5E11" w:rsidP="008E5E11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8E5E11" w:rsidRPr="00BC6573" w:rsidTr="008E5E11">
        <w:trPr>
          <w:trHeight w:val="586"/>
        </w:trPr>
        <w:tc>
          <w:tcPr>
            <w:tcW w:w="5137" w:type="dxa"/>
          </w:tcPr>
          <w:p w:rsidR="008E5E11" w:rsidRPr="00BC6573" w:rsidRDefault="008E5E11" w:rsidP="008E5E11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8E5E11" w:rsidRPr="00BC6573" w:rsidTr="008E5E11">
        <w:trPr>
          <w:trHeight w:val="285"/>
        </w:trPr>
        <w:tc>
          <w:tcPr>
            <w:tcW w:w="5137" w:type="dxa"/>
          </w:tcPr>
          <w:p w:rsidR="008E5E11" w:rsidRPr="00BC6573" w:rsidRDefault="008E5E11" w:rsidP="008E5E11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 985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</w:tr>
      <w:tr w:rsidR="008E5E11" w:rsidRPr="00BC6573" w:rsidTr="008E5E11">
        <w:trPr>
          <w:trHeight w:val="569"/>
        </w:trPr>
        <w:tc>
          <w:tcPr>
            <w:tcW w:w="5137" w:type="dxa"/>
          </w:tcPr>
          <w:p w:rsidR="008E5E11" w:rsidRPr="00BC6573" w:rsidRDefault="008E5E11" w:rsidP="008E5E11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257 139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537 394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684 744,00</w:t>
            </w:r>
          </w:p>
        </w:tc>
      </w:tr>
      <w:tr w:rsidR="008E5E11" w:rsidRPr="00BC6573" w:rsidTr="008E5E11">
        <w:trPr>
          <w:trHeight w:val="569"/>
        </w:trPr>
        <w:tc>
          <w:tcPr>
            <w:tcW w:w="5137" w:type="dxa"/>
          </w:tcPr>
          <w:p w:rsidR="008E5E11" w:rsidRPr="00BC6573" w:rsidRDefault="008E5E11" w:rsidP="008E5E11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8E5E11" w:rsidRPr="00BC6573" w:rsidTr="008E5E11">
        <w:trPr>
          <w:trHeight w:val="301"/>
        </w:trPr>
        <w:tc>
          <w:tcPr>
            <w:tcW w:w="5137" w:type="dxa"/>
          </w:tcPr>
          <w:p w:rsidR="008E5E11" w:rsidRPr="00BC6573" w:rsidRDefault="008E5E11" w:rsidP="008E5E11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 392 264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</w:t>
            </w:r>
            <w:r>
              <w:rPr>
                <w:b/>
                <w:bCs/>
                <w:sz w:val="28"/>
              </w:rPr>
              <w:t>70</w:t>
            </w:r>
            <w:r w:rsidRPr="00C810B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419</w:t>
            </w:r>
            <w:r w:rsidRPr="00C810B1">
              <w:rPr>
                <w:b/>
                <w:bCs/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8E5E11" w:rsidRPr="00C810B1" w:rsidRDefault="008E5E11" w:rsidP="008E5E1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817 769,00</w:t>
            </w:r>
          </w:p>
        </w:tc>
      </w:tr>
    </w:tbl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8E5E11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15AFA"/>
    <w:rsid w:val="000332DD"/>
    <w:rsid w:val="00034FE8"/>
    <w:rsid w:val="00041291"/>
    <w:rsid w:val="000440D4"/>
    <w:rsid w:val="00047929"/>
    <w:rsid w:val="000649C2"/>
    <w:rsid w:val="00093920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A52E2"/>
    <w:rsid w:val="004B1A2C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30207"/>
    <w:rsid w:val="00637DC9"/>
    <w:rsid w:val="006504B3"/>
    <w:rsid w:val="00650772"/>
    <w:rsid w:val="00672E37"/>
    <w:rsid w:val="00674132"/>
    <w:rsid w:val="006750BF"/>
    <w:rsid w:val="00686163"/>
    <w:rsid w:val="006A42C4"/>
    <w:rsid w:val="006B6F3E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822379"/>
    <w:rsid w:val="00824A63"/>
    <w:rsid w:val="00830065"/>
    <w:rsid w:val="008301C6"/>
    <w:rsid w:val="0083022A"/>
    <w:rsid w:val="008426D2"/>
    <w:rsid w:val="008428A2"/>
    <w:rsid w:val="00843E77"/>
    <w:rsid w:val="008C54F7"/>
    <w:rsid w:val="008D4AFE"/>
    <w:rsid w:val="008D5F0F"/>
    <w:rsid w:val="008E5E11"/>
    <w:rsid w:val="00915A77"/>
    <w:rsid w:val="00940A97"/>
    <w:rsid w:val="00951524"/>
    <w:rsid w:val="009750BF"/>
    <w:rsid w:val="009962CC"/>
    <w:rsid w:val="009B2C27"/>
    <w:rsid w:val="009C1F22"/>
    <w:rsid w:val="009D3525"/>
    <w:rsid w:val="009F5341"/>
    <w:rsid w:val="00A065D4"/>
    <w:rsid w:val="00A11580"/>
    <w:rsid w:val="00A548DD"/>
    <w:rsid w:val="00A74ECE"/>
    <w:rsid w:val="00A75591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330EA"/>
    <w:rsid w:val="00B35BA5"/>
    <w:rsid w:val="00B62D8C"/>
    <w:rsid w:val="00B65A5B"/>
    <w:rsid w:val="00BB335A"/>
    <w:rsid w:val="00C30B50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05590"/>
    <w:rsid w:val="00F26419"/>
    <w:rsid w:val="00F305E5"/>
    <w:rsid w:val="00F82B37"/>
    <w:rsid w:val="00F92011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CAAC-A8FF-49F1-96CB-FB74241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4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88</cp:revision>
  <cp:lastPrinted>2023-04-11T13:58:00Z</cp:lastPrinted>
  <dcterms:created xsi:type="dcterms:W3CDTF">2022-01-20T11:23:00Z</dcterms:created>
  <dcterms:modified xsi:type="dcterms:W3CDTF">2023-04-14T07:49:00Z</dcterms:modified>
</cp:coreProperties>
</file>